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B356E" w14:textId="77777777" w:rsidR="004C42CD" w:rsidRPr="00A43AFD" w:rsidRDefault="004C42CD" w:rsidP="00A43AFD">
      <w:pPr>
        <w:kinsoku w:val="0"/>
        <w:rPr>
          <w:szCs w:val="21"/>
        </w:rPr>
      </w:pPr>
    </w:p>
    <w:sectPr w:rsidR="004C42CD" w:rsidRPr="00A43AFD" w:rsidSect="00A43AFD">
      <w:headerReference w:type="default" r:id="rId8"/>
      <w:footerReference w:type="default" r:id="rId9"/>
      <w:pgSz w:w="11906" w:h="16838" w:code="9"/>
      <w:pgMar w:top="1440" w:right="1700" w:bottom="1440" w:left="1700" w:header="0" w:footer="0" w:gutter="0"/>
      <w:cols w:space="425"/>
      <w:docGrid w:type="snapToChars" w:linePitch="697" w:charSpace="44093"/>
    </w:sectPr>
  </w:body>
</w:document>
</file>

<file path=word/customizations.xml><?xml version="1.0" encoding="utf-8"?>
<wne:tcg xmlns:r="http://schemas.openxmlformats.org/officeDocument/2006/relationships" xmlns:wne="http://schemas.microsoft.com/office/word/2006/wordml">
  <wne:keymaps>
    <wne:keymap wne:mask="1" wne:kcmPrimary="0170"/>
    <wne:keymap wne:mask="1" wne:kcmPrimary="0230"/>
    <wne:keymap wne:mask="1" wne:kcmPrimary="0232"/>
    <wne:keymap wne:mask="1" wne:kcmPrimary="0235"/>
    <wne:keymap wne:mask="1" wne:kcmPrimary="02DB"/>
    <wne:keymap wne:mask="1" wne:kcmPrimary="02DD"/>
    <wne:keymap wne:mask="1" wne:kcmPrimary="0346"/>
    <wne:keymap wne:mask="1" wne:kcmPrimary="0631"/>
    <wne:keymap wne:mask="1" wne:kcmPrimary="0632"/>
    <wne:keymap wne:mask="1" wne:kcmPrimary="0633"/>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90EF4" w14:textId="77777777" w:rsidR="00A43AFD" w:rsidRDefault="00A43AFD" w:rsidP="00A43AFD">
      <w:r>
        <w:separator/>
      </w:r>
    </w:p>
  </w:endnote>
  <w:endnote w:type="continuationSeparator" w:id="0">
    <w:p w14:paraId="3067B4EB" w14:textId="77777777" w:rsidR="00A43AFD" w:rsidRDefault="00A43AFD" w:rsidP="00A43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P-R">
    <w:altName w:val="UD Digi Kyokasho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909D2" w14:textId="77777777" w:rsidR="00A43AFD" w:rsidRDefault="00A43AFD">
    <w:pPr>
      <w:pStyle w:val="a5"/>
    </w:pPr>
    <w:r>
      <w:rPr>
        <w:noProof/>
      </w:rPr>
      <mc:AlternateContent>
        <mc:Choice Requires="wps">
          <w:drawing>
            <wp:anchor distT="0" distB="0" distL="114300" distR="114300" simplePos="0" relativeHeight="251659264" behindDoc="0" locked="0" layoutInCell="1" allowOverlap="1" wp14:anchorId="7315D376" wp14:editId="275E4D01">
              <wp:simplePos x="0" y="0"/>
              <wp:positionH relativeFrom="page">
                <wp:posOffset>1079500</wp:posOffset>
              </wp:positionH>
              <wp:positionV relativeFrom="page">
                <wp:posOffset>9765030</wp:posOffset>
              </wp:positionV>
              <wp:extent cx="5401945" cy="266700"/>
              <wp:effectExtent l="0" t="0" r="0" b="0"/>
              <wp:wrapNone/>
              <wp:docPr id="2" name="Footer:文字数 × 行数:2:"/>
              <wp:cNvGraphicFramePr/>
              <a:graphic xmlns:a="http://schemas.openxmlformats.org/drawingml/2006/main">
                <a:graphicData uri="http://schemas.microsoft.com/office/word/2010/wordprocessingShape">
                  <wps:wsp>
                    <wps:cNvSpPr txBox="1"/>
                    <wps:spPr>
                      <a:xfrm>
                        <a:off x="0" y="0"/>
                        <a:ext cx="5401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93E532" w14:textId="77777777" w:rsidR="00A43AFD" w:rsidRDefault="00A43AFD" w:rsidP="00A43AFD">
                          <w:pPr>
                            <w:jc w:val="right"/>
                          </w:pPr>
                          <w:r>
                            <w:t>20 ×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15D376" id="_x0000_t202" coordsize="21600,21600" o:spt="202" path="m,l,21600r21600,l21600,xe">
              <v:stroke joinstyle="miter"/>
              <v:path gradientshapeok="t" o:connecttype="rect"/>
            </v:shapetype>
            <v:shape id="Footer:文字数 × 行数:2:" o:spid="_x0000_s1027" type="#_x0000_t202" style="position:absolute;left:0;text-align:left;margin-left:85pt;margin-top:768.9pt;width:42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" filled="f" stroked="f" strokeweight=".5pt">
              <v:textbox>
                <w:txbxContent>
                  <w:p w14:paraId="6493E532" w14:textId="77777777" w:rsidR="00A43AFD" w:rsidRDefault="00A43AFD" w:rsidP="00A43AFD">
                    <w:pPr>
                      <w:jc w:val="right"/>
                    </w:pPr>
                    <w:r>
                      <w:t>20 × 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D8890" w14:textId="77777777" w:rsidR="00A43AFD" w:rsidRDefault="00A43AFD" w:rsidP="00A43AFD">
      <w:r>
        <w:separator/>
      </w:r>
    </w:p>
  </w:footnote>
  <w:footnote w:type="continuationSeparator" w:id="0">
    <w:p w14:paraId="6025B59A" w14:textId="77777777" w:rsidR="00A43AFD" w:rsidRDefault="00A43AFD" w:rsidP="00A43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605C2" w14:textId="77777777" w:rsidR="00A43AFD" w:rsidRDefault="00D508DD" w:rsidP="00A43AFD">
    <w:pPr>
      <w:pStyle w:val="a3"/>
    </w:pPr>
    <w:r w:rsidRPr="00D508DD">
      <w:rPr>
        <w:rFonts w:ascii="UD デジタル 教科書体 NP-R" w:eastAsia="UD デジタル 教科書体 NP-R" w:hint="eastAsia"/>
        <w:noProof/>
      </w:rPr>
      <mc:AlternateContent>
        <mc:Choice Requires="wps">
          <w:drawing>
            <wp:anchor distT="0" distB="0" distL="114300" distR="114300" simplePos="0" relativeHeight="251658240" behindDoc="0" locked="0" layoutInCell="1" allowOverlap="1" wp14:anchorId="0478D7AB" wp14:editId="2AF66B3A">
              <wp:simplePos x="0" y="0"/>
              <wp:positionH relativeFrom="page">
                <wp:posOffset>1012825</wp:posOffset>
              </wp:positionH>
              <wp:positionV relativeFrom="page">
                <wp:posOffset>133350</wp:posOffset>
              </wp:positionV>
              <wp:extent cx="5401945" cy="266700"/>
              <wp:effectExtent l="0" t="0" r="0" b="0"/>
              <wp:wrapNone/>
              <wp:docPr id="1" name="Header:なし:2:"/>
              <wp:cNvGraphicFramePr/>
              <a:graphic xmlns:a="http://schemas.openxmlformats.org/drawingml/2006/main">
                <a:graphicData uri="http://schemas.microsoft.com/office/word/2010/wordprocessingShape">
                  <wps:wsp>
                    <wps:cNvSpPr txBox="1"/>
                    <wps:spPr>
                      <a:xfrm>
                        <a:off x="0" y="0"/>
                        <a:ext cx="5401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BCF202" w14:textId="77777777" w:rsidR="00A43AFD" w:rsidRDefault="00A43AFD" w:rsidP="00A43AFD">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78D7AB" id="_x0000_t202" coordsize="21600,21600" o:spt="202" path="m,l,21600r21600,l21600,xe">
              <v:stroke joinstyle="miter"/>
              <v:path gradientshapeok="t" o:connecttype="rect"/>
            </v:shapetype>
            <v:shape id="Header:なし:2:" o:spid="_x0000_s1026" type="#_x0000_t202" style="position:absolute;left:0;text-align:left;margin-left:79.75pt;margin-top:10.5pt;width:425.3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" filled="f" stroked="f" strokeweight=".5pt">
              <v:textbox>
                <w:txbxContent>
                  <w:p w14:paraId="67BCF202" w14:textId="77777777" w:rsidR="00A43AFD" w:rsidRDefault="00A43AFD" w:rsidP="00A43AFD">
                    <w:pPr>
                      <w:jc w:val="right"/>
                    </w:pPr>
                  </w:p>
                </w:txbxContent>
              </v:textbox>
              <w10:wrap anchorx="page" anchory="page"/>
            </v:shape>
          </w:pict>
        </mc:Fallback>
      </mc:AlternateContent>
    </w:r>
  </w:p>
  <w:p w14:paraId="76D7EC71" w14:textId="77777777" w:rsidR="00A43AFD" w:rsidRPr="00D508DD" w:rsidRDefault="00A43AFD" w:rsidP="00A43AFD">
    <w:pPr>
      <w:pStyle w:val="a3"/>
      <w:rPr>
        <w:rFonts w:ascii="UD デジタル 教科書体 NP-R" w:eastAsia="UD デジタル 教科書体 NP-R"/>
      </w:rPr>
    </w:pPr>
    <w:r w:rsidRPr="00D508DD">
      <w:rPr>
        <w:rFonts w:ascii="UD デジタル 教科書体 NP-R" w:eastAsia="UD デジタル 教科書体 NP-R" w:hint="eastAsia"/>
      </w:rPr>
      <w:t>作文用紙　　　　　　　　　　　　　　　　　　　　　氏名（　　　　　　　　　　　　）</w:t>
    </w:r>
  </w:p>
  <w:p w14:paraId="336E2BC6" w14:textId="275D1E60" w:rsidR="00A43AFD" w:rsidRPr="00D508DD" w:rsidRDefault="00A43AFD" w:rsidP="00A43AFD">
    <w:pPr>
      <w:pStyle w:val="a3"/>
      <w:rPr>
        <w:rFonts w:ascii="UD デジタル 教科書体 NP-R" w:eastAsia="UD デジタル 教科書体 NP-R"/>
      </w:rPr>
    </w:pPr>
    <w:r w:rsidRPr="00D508DD">
      <w:rPr>
        <w:rFonts w:ascii="UD デジタル 教科書体 NP-R" w:eastAsia="UD デジタル 教科書体 NP-R" w:hint="eastAsia"/>
      </w:rPr>
      <w:t>【セラピスト業務・日額・令和</w:t>
    </w:r>
    <w:r w:rsidR="007233ED">
      <w:rPr>
        <w:rFonts w:ascii="UD デジタル 教科書体 NP-R" w:eastAsia="UD デジタル 教科書体 NP-R" w:hint="eastAsia"/>
      </w:rPr>
      <w:t>８</w:t>
    </w:r>
    <w:r w:rsidRPr="00D508DD">
      <w:rPr>
        <w:rFonts w:ascii="UD デジタル 教科書体 NP-R" w:eastAsia="UD デジタル 教科書体 NP-R" w:hint="eastAsia"/>
      </w:rPr>
      <w:t>年</w:t>
    </w:r>
    <w:r w:rsidR="007233ED">
      <w:rPr>
        <w:rFonts w:ascii="UD デジタル 教科書体 NP-R" w:eastAsia="UD デジタル 教科書体 NP-R" w:hint="eastAsia"/>
      </w:rPr>
      <w:t>４</w:t>
    </w:r>
    <w:r w:rsidRPr="005276D9">
      <w:rPr>
        <w:rFonts w:ascii="UD デジタル 教科書体 NP-R" w:eastAsia="UD デジタル 教科書体 NP-R" w:hint="eastAsia"/>
      </w:rPr>
      <w:t>月</w:t>
    </w:r>
    <w:r w:rsidR="00307CB5">
      <w:rPr>
        <w:rFonts w:ascii="UD デジタル 教科書体 NP-R" w:eastAsia="UD デジタル 教科書体 NP-R" w:hint="eastAsia"/>
      </w:rPr>
      <w:t>１</w:t>
    </w:r>
    <w:r w:rsidRPr="00D508DD">
      <w:rPr>
        <w:rFonts w:ascii="UD デジタル 教科書体 NP-R" w:eastAsia="UD デジタル 教科書体 NP-R" w:hint="eastAsia"/>
      </w:rPr>
      <w:t>日採用】テー</w:t>
    </w:r>
    <w:r w:rsidR="00D508DD">
      <w:rPr>
        <w:rFonts w:ascii="UD デジタル 教科書体 NP-R" w:eastAsia="UD デジタル 教科書体 NP-R" w:hint="eastAsia"/>
      </w:rPr>
      <w:t>マ：「</w:t>
    </w:r>
    <w:r w:rsidR="006B4664" w:rsidRPr="006B4664">
      <w:rPr>
        <w:rFonts w:ascii="UD デジタル 教科書体 NP-R" w:eastAsia="UD デジタル 教科書体 NP-R"/>
      </w:rPr>
      <w:t>セラピストとして、学校と家庭が共に子どもを支援できる関係性を構築していくために、どのようなことに留意するか</w:t>
    </w:r>
    <w:r w:rsidR="00D508DD">
      <w:rPr>
        <w:rFonts w:ascii="UD デジタル 教科書体 NP-R" w:eastAsia="UD デジタル 教科書体 NP-R" w:hint="eastAsia"/>
      </w:rPr>
      <w:t>」</w:t>
    </w:r>
    <w:r w:rsidRPr="00D508DD">
      <w:rPr>
        <w:rFonts w:ascii="UD デジタル 教科書体 NP-R" w:eastAsia="UD デジタル 教科書体 NP-R" w:hint="eastAsia"/>
        <w:noProof/>
      </w:rPr>
      <mc:AlternateContent>
        <mc:Choice Requires="wpg">
          <w:drawing>
            <wp:anchor distT="0" distB="0" distL="114300" distR="114300" simplePos="0" relativeHeight="251703296" behindDoc="0" locked="0" layoutInCell="1" allowOverlap="1" wp14:anchorId="4A7C5B13" wp14:editId="1FBEBAED">
              <wp:simplePos x="0" y="0"/>
              <wp:positionH relativeFrom="page">
                <wp:posOffset>1076325</wp:posOffset>
              </wp:positionH>
              <wp:positionV relativeFrom="page">
                <wp:posOffset>914400</wp:posOffset>
              </wp:positionV>
              <wp:extent cx="5403850" cy="8868410"/>
              <wp:effectExtent l="0" t="0" r="25400" b="27940"/>
              <wp:wrapNone/>
              <wp:docPr id="46" name="Genko:A4:20:20:P:0::"/>
              <wp:cNvGraphicFramePr/>
              <a:graphic xmlns:a="http://schemas.openxmlformats.org/drawingml/2006/main">
                <a:graphicData uri="http://schemas.microsoft.com/office/word/2010/wordprocessingGroup">
                  <wpg:wgp>
                    <wpg:cNvGrpSpPr/>
                    <wpg:grpSpPr>
                      <a:xfrm>
                        <a:off x="0" y="0"/>
                        <a:ext cx="5403850" cy="8868410"/>
                        <a:chOff x="0" y="0"/>
                        <a:chExt cx="5404072" cy="8868601"/>
                      </a:xfrm>
                    </wpg:grpSpPr>
                    <wps:wsp>
                      <wps:cNvPr id="4" name="正方形/長方形 4"/>
                      <wps:cNvSpPr/>
                      <wps:spPr>
                        <a:xfrm>
                          <a:off x="0"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276225" y="0"/>
                          <a:ext cx="270098"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542925"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809625"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1085850"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1352550" y="0"/>
                          <a:ext cx="270098"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1619250"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1895475"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2162175"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2438400"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2705100"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2971800" y="0"/>
                          <a:ext cx="270098"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3248025"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3514725"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3781425"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4057650"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4324350"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4591050"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4867275"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5133975"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0" y="0"/>
                          <a:ext cx="5401945" cy="8655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0" y="35242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0" y="80010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23825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0" y="168592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0" y="213360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0" y="257175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0" y="301942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0" y="345757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0" y="390525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正方形/長方形 34"/>
                      <wps:cNvSpPr/>
                      <wps:spPr>
                        <a:xfrm>
                          <a:off x="0" y="434340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0" y="479107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0" y="522922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0" y="567690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0" y="611505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0" y="656272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0" y="700087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0" y="744855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0" y="788670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正方形/長方形 43"/>
                      <wps:cNvSpPr/>
                      <wps:spPr>
                        <a:xfrm>
                          <a:off x="0" y="833437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正方形/長方形 44"/>
                      <wps:cNvSpPr/>
                      <wps:spPr>
                        <a:xfrm>
                          <a:off x="0" y="8782050"/>
                          <a:ext cx="5401945" cy="8655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0" y="0"/>
                          <a:ext cx="5401945" cy="8863965"/>
                        </a:xfrm>
                        <a:prstGeom prst="rect">
                          <a:avLst/>
                        </a:prstGeom>
                        <a:noFill/>
                        <a:ln w="12700" cmpd="sng">
                          <a:solidFill>
                            <a:srgbClr val="000000"/>
                          </a:solidFill>
                          <a:prstDash val="solid"/>
                        </a:ln>
                        <a:extLst>
                          <a:ext uri="{909E8E84-426E-40DD-AFC4-6F175D3DCCD1}">
                            <a14:hiddenFill xmlns:a14="http://schemas.microsoft.com/office/drawing/2010/main">
                              <a:solidFill>
                                <a:srgbClr val="FFFFFF">
                                  <a:alpha val="0"/>
                                </a:srgb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5C82AC" id="Genko:A4:20:20:P:0::" o:spid="_x0000_s1026" style="position:absolute;left:0;text-align:left;margin-left:84.75pt;margin-top:1in;width:425.5pt;height:698.3pt;z-index:251703296;mso-position-horizontal-relative:page;mso-position-vertical-relative:page" coordsize="54040,8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">
              <v:rect id="正方形/長方形 4" o:spid="_x0000_s1027" style="position:absolute;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" strokeweight=".5pt"/>
              <v:rect id="正方形/長方形 5" o:spid="_x0000_s1028" style="position:absolute;left:276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" strokeweight=".5pt"/>
              <v:rect id="正方形/長方形 6" o:spid="_x0000_s1029" style="position:absolute;left:542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" strokeweight=".5pt"/>
              <v:rect id="正方形/長方形 7" o:spid="_x0000_s1030" style="position:absolute;left:809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" strokeweight=".5pt"/>
              <v:rect id="正方形/長方形 8" o:spid="_x0000_s1031" style="position:absolute;left:10858;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" strokeweight=".5pt"/>
              <v:rect id="正方形/長方形 9" o:spid="_x0000_s1032" style="position:absolute;left:13525;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" strokeweight=".5pt"/>
              <v:rect id="正方形/長方形 10" o:spid="_x0000_s1033" style="position:absolute;left:1619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" strokeweight=".5pt"/>
              <v:rect id="正方形/長方形 11" o:spid="_x0000_s1034" style="position:absolute;left:1895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" strokeweight=".5pt"/>
              <v:rect id="正方形/長方形 12" o:spid="_x0000_s1035" style="position:absolute;left:21621;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" strokeweight=".5pt"/>
              <v:rect id="正方形/長方形 13" o:spid="_x0000_s1036" style="position:absolute;left:24384;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" strokeweight=".5pt"/>
              <v:rect id="正方形/長方形 14" o:spid="_x0000_s1037" style="position:absolute;left:27051;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" strokeweight=".5pt"/>
              <v:rect id="正方形/長方形 15" o:spid="_x0000_s1038" style="position:absolute;left:29718;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" strokeweight=".5pt"/>
              <v:rect id="正方形/長方形 16" o:spid="_x0000_s1039" style="position:absolute;left:3248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" strokeweight=".5pt"/>
              <v:rect id="正方形/長方形 17" o:spid="_x0000_s1040" style="position:absolute;left:3514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" strokeweight=".5pt"/>
              <v:rect id="正方形/長方形 18" o:spid="_x0000_s1041" style="position:absolute;left:3781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" strokeweight=".5pt"/>
              <v:rect id="正方形/長方形 19" o:spid="_x0000_s1042" style="position:absolute;left:4057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" strokeweight=".5pt"/>
              <v:rect id="正方形/長方形 20" o:spid="_x0000_s1043" style="position:absolute;left:43243;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" strokeweight=".5pt"/>
              <v:rect id="正方形/長方形 21" o:spid="_x0000_s1044" style="position:absolute;left:4591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" strokeweight=".5pt"/>
              <v:rect id="正方形/長方形 22" o:spid="_x0000_s1045" style="position:absolute;left:4867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" strokeweight=".5pt"/>
              <v:rect id="正方形/長方形 23" o:spid="_x0000_s1046" style="position:absolute;left:5133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" strokeweight=".5pt"/>
              <v:rect id="正方形/長方形 24" o:spid="_x0000_s1047" style="position:absolute;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" strokeweight=".5pt"/>
              <v:rect id="正方形/長方形 25" o:spid="_x0000_s1048" style="position:absolute;top:352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" strokeweight=".5pt"/>
              <v:rect id="正方形/長方形 26" o:spid="_x0000_s1049" style="position:absolute;top:8001;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" strokeweight=".5pt"/>
              <v:rect id="正方形/長方形 27" o:spid="_x0000_s1050" style="position:absolute;top:1238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" strokeweight=".5pt"/>
              <v:rect id="正方形/長方形 28" o:spid="_x0000_s1051" style="position:absolute;top:1685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" strokeweight=".5pt"/>
              <v:rect id="正方形/長方形 29" o:spid="_x0000_s1052" style="position:absolute;top:2133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" strokeweight=".5pt"/>
              <v:rect id="正方形/長方形 30" o:spid="_x0000_s1053" style="position:absolute;top:2571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" strokeweight=".5pt"/>
              <v:rect id="正方形/長方形 31" o:spid="_x0000_s1054" style="position:absolute;top:3019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" strokeweight=".5pt"/>
              <v:rect id="正方形/長方形 32" o:spid="_x0000_s1055" style="position:absolute;top:3457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" strokeweight=".5pt"/>
              <v:rect id="正方形/長方形 33" o:spid="_x0000_s1056" style="position:absolute;top:3905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" strokeweight=".5pt"/>
              <v:rect id="正方形/長方形 34" o:spid="_x0000_s1057" style="position:absolute;top:4343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" strokeweight=".5pt"/>
              <v:rect id="正方形/長方形 35" o:spid="_x0000_s1058" style="position:absolute;top:4791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" strokeweight=".5pt"/>
              <v:rect id="正方形/長方形 36" o:spid="_x0000_s1059" style="position:absolute;top:5229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" strokeweight=".5pt"/>
              <v:rect id="正方形/長方形 37" o:spid="_x0000_s1060" style="position:absolute;top:5676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" strokeweight=".5pt"/>
              <v:rect id="正方形/長方形 38" o:spid="_x0000_s1061" style="position:absolute;top:6115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" strokeweight=".5pt"/>
              <v:rect id="正方形/長方形 39" o:spid="_x0000_s1062" style="position:absolute;top:6562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" strokeweight=".5pt"/>
              <v:rect id="正方形/長方形 40" o:spid="_x0000_s1063" style="position:absolute;top:70008;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" strokeweight=".5pt"/>
              <v:rect id="正方形/長方形 41" o:spid="_x0000_s1064" style="position:absolute;top:7448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" strokeweight=".5pt"/>
              <v:rect id="正方形/長方形 42" o:spid="_x0000_s1065" style="position:absolute;top:7886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" strokeweight=".5pt"/>
              <v:rect id="正方形/長方形 43" o:spid="_x0000_s1066" style="position:absolute;top:83343;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" strokeweight=".5pt"/>
              <v:rect id="正方形/長方形 44" o:spid="_x0000_s1067" style="position:absolute;top:87820;width:54019;height: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" strokeweight=".5pt"/>
              <v:rect id="正方形/長方形 45" o:spid="_x0000_s1068" style="position:absolute;width:54019;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" filled="f" strokeweight="1pt">
                <v:fill opacity="0"/>
              </v:rect>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comments="0"/>
  <w:defaultTabStop w:val="839"/>
  <w:drawingGridHorizontalSpacing w:val="425"/>
  <w:drawingGridVerticalSpacing w:val="69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AFD"/>
    <w:rsid w:val="001C768F"/>
    <w:rsid w:val="002D57B6"/>
    <w:rsid w:val="00307CB5"/>
    <w:rsid w:val="004C42CD"/>
    <w:rsid w:val="005276D9"/>
    <w:rsid w:val="006B4664"/>
    <w:rsid w:val="00721CC3"/>
    <w:rsid w:val="007233ED"/>
    <w:rsid w:val="007A423C"/>
    <w:rsid w:val="00A41995"/>
    <w:rsid w:val="00A43AFD"/>
    <w:rsid w:val="00AF3DB0"/>
    <w:rsid w:val="00D508DD"/>
    <w:rsid w:val="00DC1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7FD8FA6"/>
  <w15:chartTrackingRefBased/>
  <w15:docId w15:val="{CC4AC4E9-D0B2-42B2-A0FB-4CEE7021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3AFD"/>
    <w:pPr>
      <w:tabs>
        <w:tab w:val="center" w:pos="4252"/>
        <w:tab w:val="right" w:pos="8504"/>
      </w:tabs>
      <w:snapToGrid w:val="0"/>
    </w:pPr>
  </w:style>
  <w:style w:type="character" w:customStyle="1" w:styleId="a4">
    <w:name w:val="ヘッダー (文字)"/>
    <w:basedOn w:val="a0"/>
    <w:link w:val="a3"/>
    <w:uiPriority w:val="99"/>
    <w:rsid w:val="00A43AFD"/>
  </w:style>
  <w:style w:type="paragraph" w:styleId="a5">
    <w:name w:val="footer"/>
    <w:basedOn w:val="a"/>
    <w:link w:val="a6"/>
    <w:uiPriority w:val="99"/>
    <w:unhideWhenUsed/>
    <w:rsid w:val="00A43AFD"/>
    <w:pPr>
      <w:tabs>
        <w:tab w:val="center" w:pos="4252"/>
        <w:tab w:val="right" w:pos="8504"/>
      </w:tabs>
      <w:snapToGrid w:val="0"/>
    </w:pPr>
  </w:style>
  <w:style w:type="character" w:customStyle="1" w:styleId="a6">
    <w:name w:val="フッター (文字)"/>
    <w:basedOn w:val="a0"/>
    <w:link w:val="a5"/>
    <w:uiPriority w:val="99"/>
    <w:rsid w:val="00A43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AD5CE-3C44-40D5-9060-0182078DF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小林 一尋</cp:lastModifiedBy>
  <cp:revision>9</cp:revision>
  <dcterms:created xsi:type="dcterms:W3CDTF">2024-06-25T07:05:00Z</dcterms:created>
  <dcterms:modified xsi:type="dcterms:W3CDTF">2026-02-27T05:43:00Z</dcterms:modified>
</cp:coreProperties>
</file>